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</w:t>
      </w:r>
      <w:r>
        <w:rPr>
          <w:rFonts w:ascii="Times New Roman" w:hAnsi="Times New Roman" w:cs="Times New Roman"/>
          <w:sz w:val="28"/>
          <w:szCs w:val="28"/>
        </w:rPr>
        <w:t xml:space="preserve">тов департамента имущества и земельных отношений Новосибир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 xml:space="preserve">01.06.2025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Style w:val="862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4"/>
        <w:gridCol w:w="14880"/>
      </w:tblGrid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06.2010 № 1184 «О создании комиссии по проведению конкурсов или аукционов на право заключения договоров аренды имущества, находящегося в собственности Новосибирской области» (в 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в от 05.03.2018 № 9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 23.04.2019 № 1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05.2021 № 1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6.11.2021 № 4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01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3.10.2023 № 334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8.08.2024 № 261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6.10.2010 № 1897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антикоррупционной экспертизы нормативных правовых актов и проектов нормативных правовых актов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от 29.11.2021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12.2010 № 2301 «Об утверждении Административного регламента предоставления департаментом имущества и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овосибирской области государственной услуги «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» (редакции приказов  от 25.08.2011 </w:t>
            </w:r>
            <w:hyperlink r:id="rId11" w:tooltip="consultantplus://offline/ref=CB012020CCF43362C512EF2B5FBDC59EBA8A3349B7930689E815BC408AE19BACEDBF08AF65709A8F269ED2CF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7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6.2012 </w:t>
            </w:r>
            <w:hyperlink r:id="rId12" w:tooltip="consultantplus://offline/ref=CB012020CCF43362C512EF2B5FBDC59EBA8A3349B69C028EEC15BC408AE19BACEDBF08AF65709A8F269ED2CF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1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30.11.2012 </w:t>
            </w:r>
            <w:hyperlink r:id="rId13" w:tooltip="consultantplus://offline/ref=CB012020CCF43362C512EF2B5FBDC59EBA8A3349B29A068EE71CE14A82B897AEEAB057B86239968E269ED2CA42565449B3CE5598FF13BB5C1774C982DAi1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2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3.05.2014 </w:t>
            </w:r>
            <w:hyperlink r:id="rId14" w:tooltip="consultantplus://offline/ref=CB012020CCF43362C512EF2B5FBDC59EBA8A3349B4980F8FE815BC408AE19BACEDBF08AF65709A8F269ED2CF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3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8.08.2014 </w:t>
            </w:r>
            <w:hyperlink r:id="rId15" w:tooltip="consultantplus://offline/ref=CB012020CCF43362C512EF2B5FBDC59EBA8A3349B4990E8AE815BC408AE19BACEDBF08AF65709A8F269ED2CF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9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8.12.2014 </w:t>
            </w:r>
            <w:hyperlink r:id="rId16" w:tooltip="consultantplus://offline/ref=CB012020CCF43362C512EF2B5FBDC59EBA8A3349BB9A008DEC15BC408AE19BACEDBF08AF65709A8F269ED2CF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8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5.2015 </w:t>
            </w:r>
            <w:hyperlink r:id="rId17" w:tooltip="consultantplus://offline/ref=CB012020CCF43362C512EF2B5FBDC59EBA8A3349BB9A0386E715BC408AE19BACEDBF08AF65709A8F269ED2CD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0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8.03.2016 </w:t>
            </w:r>
            <w:hyperlink r:id="rId18" w:tooltip="consultantplus://offline/ref=CB012020CCF43362C512EF2B5FBDC59EBA8A3349BA93078BED15BC408AE19BACEDBF08AF65709A8F269ED2CF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4.04.2017 </w:t>
            </w:r>
            <w:hyperlink r:id="rId19" w:tooltip="consultantplus://offline/ref=CB012020CCF43362C512EF2B5FBDC59EBA8A3349BA930687E715BC408AE19BACEDBF08AF65709A8F269ED2CF4C09515CA2965990E80DBA430B76CBD8i0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33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0.12.2017 </w:t>
            </w:r>
            <w:hyperlink r:id="rId20" w:tooltip="consultantplus://offline/ref=CB012020CCF43362C512EF2B5FBDC59EBA8A3349B29A038AEF1CE14A82B897AEEAB057B86239968E269ED2CA42565449B3CE5598FF13BB5C1774C982DAi1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7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9.11.2018 </w:t>
            </w:r>
            <w:hyperlink r:id="rId21" w:tooltip="consultantplus://offline/ref=CB012020CCF43362C512EF2B5FBDC59EBA8A3349B29B0587EF1AE14A82B897AEEAB057B86239968E269ED2CA42565449B3CE5598FF13BB5C1774C982DAi1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6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3.05.2019 </w:t>
            </w:r>
            <w:hyperlink r:id="rId22" w:tooltip="consultantplus://offline/ref=CB012020CCF43362C512EF2B5FBDC59EBA8A3349B29B0F8DE91EE14A82B897AEEAB057B86239968E269ED2CA42565449B3CE5598FF13BB5C1774C982DAi1J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1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8.2021 № 2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10.2014 № 23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инятия в областную казну объекта недвижимого имущества, находящегося в государственной собственности Новосибир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, закрепленного на праве оперативного управления за государственным учреждением Новосибирской области, для выполнения государственным бюджетным учреждением Новосибирской области «Фонд имущества Новосибирской области» работ по его содержанию и охра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2.2014 №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8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5 год» (в редакции приказов от 24.02.2015 </w:t>
            </w:r>
            <w:hyperlink r:id="rId23" w:tooltip="consultantplus://offline/ref=33F6529C488981BC76365CA3767A3DF752837A3DBFFD8D27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0.03.2015 </w:t>
            </w:r>
            <w:hyperlink r:id="rId24" w:tooltip="consultantplus://offline/ref=33F6529C488981BC76365CA3767A3DF752837A3DB0F6892A9A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ред. 17.04.2015), от 07.07.2015 </w:t>
            </w:r>
            <w:hyperlink r:id="rId25" w:tooltip="consultantplus://offline/ref=33F6529C488981BC76365CA3767A3DF752837A3DB0F68B2493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4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5.08.2015 </w:t>
            </w:r>
            <w:hyperlink r:id="rId26" w:tooltip="consultantplus://offline/ref=33F6529C488981BC76365CA3767A3DF752837A3DB0F78A24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3.10.2015 </w:t>
            </w:r>
            <w:hyperlink r:id="rId27" w:tooltip="consultantplus://offline/ref=33F6529C488981BC76365CA3767A3DF752837A3DB0F08E2392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3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12.2015 </w:t>
            </w:r>
            <w:hyperlink r:id="rId28" w:tooltip="consultantplus://offline/ref=33F6529C488981BC76365CA3767A3DF752837A3DB0F182279A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7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1.03.2016 </w:t>
            </w:r>
            <w:hyperlink r:id="rId29" w:tooltip="consultantplus://offline/ref=33F6529C488981BC76365CA3767A3DF752837A3DB0FC882398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27.05.2016 </w:t>
            </w:r>
            <w:hyperlink r:id="rId30" w:tooltip="consultantplus://offline/ref=33F6529C488981BC76365CA3767A3DF752837A3DB1F48A2592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2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5.11.2016 </w:t>
            </w:r>
            <w:hyperlink r:id="rId31" w:tooltip="consultantplus://offline/ref=33F6529C488981BC76365CA3767A3DF752837A3DB1F08F2A9D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0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30.11.2016 </w:t>
            </w:r>
            <w:hyperlink r:id="rId32" w:tooltip="consultantplus://offline/ref=33F6529C488981BC76365CA3767A3DF752837A3DB1F1892293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1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12.2016 </w:t>
            </w:r>
            <w:hyperlink r:id="rId33" w:tooltip="consultantplus://offline/ref=33F6529C488981BC76365CA3767A3DF752837A3DB1F18F2B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6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02.2017 </w:t>
            </w:r>
            <w:hyperlink r:id="rId34" w:tooltip="consultantplus://offline/ref=33F6529C488981BC76365CA3767A3DF752837A3DB1F282259C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2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2017 </w:t>
            </w:r>
            <w:hyperlink r:id="rId35" w:tooltip="consultantplus://offline/ref=33F6529C488981BC76365CA3767A3DF752837A3DB1F382249E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9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9.05.2017 </w:t>
            </w:r>
            <w:hyperlink r:id="rId36" w:tooltip="consultantplus://offline/ref=33F6529C488981BC76365CA3767A3DF752837A3DB1FD88229FE80E1B80013B386E6D8A34D3203819638F6B27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7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4.08.2017 </w:t>
            </w:r>
            <w:hyperlink r:id="rId37" w:tooltip="consultantplus://offline/ref=33F6529C488981BC76365CA3767A3DF752837A3DB9F48B279CE0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7.09.2017 </w:t>
            </w:r>
            <w:hyperlink r:id="rId38" w:tooltip="consultantplus://offline/ref=33F6529C488981BC76365CA3767A3DF752837A3DB9F4882B9AEA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7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8.11.2017 </w:t>
            </w:r>
            <w:hyperlink r:id="rId39" w:tooltip="consultantplus://offline/ref=33F6529C488981BC76365CA3767A3DF752837A3DB9F48E229DE1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8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27.12.2017 </w:t>
            </w:r>
            <w:hyperlink r:id="rId40" w:tooltip="consultantplus://offline/ref=33F6529C488981BC76365CA3767A3DF752837A3DB9F48F2793E7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87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2.03.2018 </w:t>
            </w:r>
            <w:hyperlink r:id="rId41" w:tooltip="consultantplus://offline/ref=33F6529C488981BC76365CA3767A3DF752837A3DB9F48D269EE3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1.08.2018 </w:t>
            </w:r>
            <w:hyperlink r:id="rId42" w:tooltip="consultantplus://offline/ref=33F6529C488981BC76365CA3767A3DF752837A3DB9F58B2199E053118858373A6962D523D4693418638F6B2212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1.11.2018 </w:t>
            </w:r>
            <w:hyperlink r:id="rId43" w:tooltip="consultantplus://offline/ref=33F6529C488981BC76365CA3767A3DF752837A3DB9F58E209AEB53118858373A6962D523D4693418638F6B2213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9.12.2018 </w:t>
            </w:r>
            <w:hyperlink r:id="rId44" w:tooltip="consultantplus://offline/ref=33F6529C488981BC76365CA3767A3DF752837A3DB9F58F2393E753118858373A6962D523D4693418638F6B2213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 15.07.2019 </w:t>
            </w:r>
            <w:hyperlink r:id="rId45" w:tooltip="consultantplus://offline/ref=33F6529C488981BC76365CA3767A3DF752837A3DB9F68A259EE153118858373A6962D523D4693418638F6B2213E9945CE9C110FD4FBB848332029243J42B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11.2019 № 483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3.2023 № 774-НПА, от 15.05.2023 № 1469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9.2024 № 298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</w:t>
            </w:r>
            <w:hyperlink r:id="rId46" w:tooltip="consultantplus://offline/ref=33F6529C488981BC76365CA3767A3DF752837A3DB0FC8A279FE80E1B80013B386E6D8A34D3203819638F63231CB69149F8991CF558A5859C2E0090J421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реш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го областного су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7.201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-110/2015, 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5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06.2015 № 1412 «Об утверждении состава и положения о комиссии по рассмотрению вопросов, касающихся установления вида 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пользования зданий (строений, сооружений) для целей налогообложения»  (в редакции приказов от 15.02.2016 </w:t>
            </w:r>
            <w:hyperlink r:id="rId47" w:tooltip="consultantplus://offline/ref=B7483E0041B6D15FDAE6C4ACACE8CB2390C85A9BF5EC68A6BC712166890B9CB9B2044A75EA26AF2F9A2C03D00E79279F61D05884A8359FBE40B3D0Z867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04.2016 </w:t>
            </w:r>
            <w:hyperlink r:id="rId48" w:tooltip="consultantplus://offline/ref=B7483E0041B6D15FDAE6C4ACACE8CB2390C85A9BF5E363A7B0712166890B9CB9B2044A75EA26AF2F9A2C03D00E79279F61D05884A8359FBE40B3D0Z867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8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3.04.2018 </w:t>
            </w:r>
            <w:hyperlink r:id="rId49" w:tooltip="consultantplus://offline/ref=B7483E0041B6D15FDAE6C4ACACE8CB2390C85A9BFCEB63ACBB72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13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1.07.2018 </w:t>
            </w:r>
            <w:hyperlink r:id="rId50" w:tooltip="consultantplus://offline/ref=B7483E0041B6D15FDAE6C4ACACE8CB2390C85A9BFCEA6BA9B872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7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5.09.2018 </w:t>
            </w:r>
            <w:hyperlink r:id="rId51" w:tooltip="consultantplus://offline/ref=B7483E0041B6D15FDAE6C4ACACE8CB2390C85A9BFCEA69ACB979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36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3.10.2018 </w:t>
            </w:r>
            <w:hyperlink r:id="rId52" w:tooltip="consultantplus://offline/ref=B7483E0041B6D15FDAE6C4ACACE8CB2390C85A9BFCEA68ADBE727C6C815290BBB50B1562ED6FA32E9A2C03D50026228A7088548CBF2B9EA15CB1D285ZD62J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4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4.08.2022 № 24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7.12.2022 № 3674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1.06.2024 № 205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15 № 2699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6 год» (в редакции 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12.2015 </w:t>
            </w:r>
            <w:hyperlink r:id="rId53" w:tooltip="consultantplus://offline/ref=B3DB319851B6DB8E4AFE948509FA22CC7D66CFC809EC9616DBF2A9CC4546915B544EEB15D7BDB6177B7D1F32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7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03.2016 </w:t>
            </w:r>
            <w:hyperlink r:id="rId54" w:tooltip="consultantplus://offline/ref=B3DB319851B6DB8E4AFE948509FA22CC7D66CFC809E29515D9F2A9CC4546915B544EEB15D7BDB6177B7D1F32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5.2016 </w:t>
            </w:r>
            <w:hyperlink r:id="rId55" w:tooltip="consultantplus://offline/ref=B3DB319851B6DB8E4AFE948509FA22CC7D66CFC808EA9713D2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12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8.2016 </w:t>
            </w:r>
            <w:hyperlink r:id="rId56" w:tooltip="consultantplus://offline/ref=B3DB319851B6DB8E4AFE948509FA22CC7D66CFC808E89714DBF2A9CC4546915B544EEB15D7BDB6177B7D1F32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9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5.11.2016 </w:t>
            </w:r>
            <w:hyperlink r:id="rId57" w:tooltip="consultantplus://offline/ref=B3DB319851B6DB8E4AFE948509FA22CC7D66CFC808EE921CDD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0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30.11.2016 </w:t>
            </w:r>
            <w:hyperlink r:id="rId58" w:tooltip="consultantplus://offline/ref=B3DB319851B6DB8E4AFE948509FA22CC7D66CFC808EF9414D3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9.12.2016 </w:t>
            </w:r>
            <w:hyperlink r:id="rId59" w:tooltip="consultantplus://offline/ref=B3DB319851B6DB8E4AFE948509FA22CC7D66CFC808EF921DDC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6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4.02.2017 </w:t>
            </w:r>
            <w:hyperlink r:id="rId60" w:tooltip="consultantplus://offline/ref=B3DB319851B6DB8E4AFE948509FA22CC7D66CFC808EC9F13DC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3.2017 </w:t>
            </w:r>
            <w:hyperlink r:id="rId61" w:tooltip="consultantplus://offline/ref=B3DB319851B6DB8E4AFE948509FA22CC7D66CFC808ED9F12DE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05.2017 </w:t>
            </w:r>
            <w:hyperlink r:id="rId62" w:tooltip="consultantplus://offline/ref=B3DB319851B6DB8E4AFE948509FA22CC7D66CFC808E39514DFF2A9CC4546915B544EEB15D7BDB6177B7D1F3059FBEED44D11AA55D9BF4602ED4E7Aj9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7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4.08.2017 </w:t>
            </w:r>
            <w:hyperlink r:id="rId63" w:tooltip="consultantplus://offline/ref=B3DB319851B6DB8E4AFE948509FA22CC7D66CFC800EA9611DCFA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9.2017 </w:t>
            </w:r>
            <w:hyperlink r:id="rId64" w:tooltip="consultantplus://offline/ref=B3DB319851B6DB8E4AFE948509FA22CC7D66CFC800EA951DDAF0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7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8.11.2017 </w:t>
            </w:r>
            <w:hyperlink r:id="rId65" w:tooltip="consultantplus://offline/ref=B3DB319851B6DB8E4AFE948509FA22CC7D66CFC800EA9314DDFB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 27.12.2017 </w:t>
            </w:r>
            <w:hyperlink r:id="rId66" w:tooltip="consultantplus://offline/ref=B3DB319851B6DB8E4AFE948509FA22CC7D66CFC800EA9211D3FD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87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67" w:tooltip="consultantplus://offline/ref=B3DB319851B6DB8E4AFE948509FA22CC7D66CFC800EA9010DEF9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0.03.2018 </w:t>
            </w:r>
            <w:hyperlink r:id="rId68" w:tooltip="consultantplus://offline/ref=B3DB319851B6DB8E4AFE948509FA22CC7D66CFC800EA9013DFF9F4C64D1F9D595341B402D0F4BA167B7D1F3757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11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69" w:tooltip="consultantplus://offline/ref=B3DB319851B6DB8E4AFE948509FA22CC7D66CFC800EB9617D9FAF4C64D1F9D595341B402D0F4BA167B7D1F3755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1.2018 </w:t>
            </w:r>
            <w:hyperlink r:id="rId70" w:tooltip="consultantplus://offline/ref=B3DB319851B6DB8E4AFE948509FA22CC7D66CFC800EB9316DAF1F4C64D1F9D595341B402D0F4BA167B7D1F3754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 19.12.2018 </w:t>
            </w:r>
            <w:hyperlink r:id="rId71" w:tooltip="consultantplus://offline/ref=B3DB319851B6DB8E4AFE948509FA22CC7D66CFC800EB9215D3FDF4C64D1F9D595341B402D0F4BA167B7D1F3754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07.2019 </w:t>
            </w:r>
            <w:hyperlink r:id="rId72" w:tooltip="consultantplus://offline/ref=B3DB319851B6DB8E4AFE948509FA22CC7D66CFC800E89713DEFBF4C64D1F9D595341B402D0F4BA167B7D1F3754A4EBC15C49A65DCEA1471DF14C7893jFC1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11.2019 № 483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3.2023 № 774-НПА, от 15.05.2023 № 146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9.2024 № 298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1.2024 № 354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несенными решениями Новосибирского областного су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3.2016 N 3а-24/2016, от 03.08.2016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59/2016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5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85"/>
        </w:trPr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4.05.2016 № 1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го перечня отдельных видов товаров, работ, услуг, закупаемых департаментом имущества и земельных отношений 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подведомственным ему государственным казенным учреждением Новосибирской области «Фонд имущества Новосибирской области», их потребительские свойства (в том числе качество) и иные характеристики (в том числе предельные цены товаров, работ,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6.03.2017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7.2018 № 2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09.2020 № 2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11.2016 № 3108 «Об утверждении результатов определения кадастровой стоимости объектов недвижимости (за исключением земельных участков) на территории Новосибирской области» (в редакции приказов от 13.02.2017 </w:t>
            </w:r>
            <w:hyperlink r:id="rId73" w:tooltip="consultantplus://offline/ref=CCC9B087E64F19C77D04F3B02D86C810E0DBC4A116E2F66ED01F395400B49C0A9C1A05D7D5206381807EF1B290E33655C179394CB525F3DF0FBF1B26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3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8.03.2017 </w:t>
            </w:r>
            <w:hyperlink r:id="rId74" w:tooltip="consultantplus://offline/ref=CCC9B087E64F19C77D04F3B02D86C810E0DBC4A11EE4F86FD512645E08ED90089B155AC0D2696F80807EF1B79EBC3340D0213544A23BF2C013BD196F29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75" w:tooltip="consultantplus://offline/ref=CCC9B087E64F19C77D04F3B02D86C810E0DBC4A11EE5FE65D814645E08ED90089B155AC0D2696F80807EF1B79EBC3340D0213544A23BF2C013BD196F29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8.11.2018 </w:t>
            </w:r>
            <w:hyperlink r:id="rId76" w:tooltip="consultantplus://offline/ref=CCC9B087E64F19C77D04F3B02D86C810E0DBC4A11EE5FC6ED214645E08ED90089B155AC0D2696F80807EF1B79EBC3340D0213544A23BF2C013BD196F29ID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6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4.03.2020 № 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2.2021 № 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12.2016 № 3643 «Об определении перечня объектов недвижимого имущества, в отношении которых налоговая база по налогу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налогу на имущество физических лиц определяется как кадастровая стоимость,  на 2017 год» (в редакции приказов от 14.02.2017 </w:t>
            </w:r>
            <w:hyperlink r:id="rId77" w:tooltip="consultantplus://offline/ref=F9B6D9784CAFF6EF4E1EEFB8FB4C610E5DC546723A601CD58F58B6EC9C5B80325AEBC2E5F5CC7E1A44387D17AB3B814CA455BCE1B12598208AF70Fs2J3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3.2017 </w:t>
            </w:r>
            <w:hyperlink r:id="rId78" w:tooltip="consultantplus://offline/ref=F9B6D9784CAFF6EF4E1EEFB8FB4C610E5DC546723A611CD48D58B6EC9C5B80325AEBC2E5F5CC7E1A44387D17AB3B814CA455BCE1B12598208AF70Fs2J3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05.2017 </w:t>
            </w:r>
            <w:hyperlink r:id="rId79" w:tooltip="consultantplus://offline/ref=F9B6D9784CAFF6EF4E1EEFB8FB4C610E5DC546723A6F16D28C58B6EC9C5B80325AEBC2E5F5CC7E1A44387D17AB3B814CA455BCE1B12598208AF70Fs2J3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17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4.08.2017 </w:t>
            </w:r>
            <w:hyperlink r:id="rId80" w:tooltip="consultantplus://offline/ref=F9B6D9784CAFF6EF4E1EEFB8FB4C610E5DC54672326615D78F50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09.2017 </w:t>
            </w:r>
            <w:hyperlink r:id="rId81" w:tooltip="consultantplus://offline/ref=F9B6D9784CAFF6EF4E1EEFB8FB4C610E5DC54672326616DB895A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7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8.11.2017 </w:t>
            </w:r>
            <w:hyperlink r:id="rId82" w:tooltip="consultantplus://offline/ref=F9B6D9784CAFF6EF4E1EEFB8FB4C610E5DC54672326610D28E51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12.2017 </w:t>
            </w:r>
            <w:hyperlink r:id="rId83" w:tooltip="consultantplus://offline/ref=F9B6D9784CAFF6EF4E1EEFB8FB4C610E5DC54672326611D78057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87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84" w:tooltip="consultantplus://offline/ref=F9B6D9784CAFF6EF4E1EEFB8FB4C610E5DC54672326613D68D53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85" w:tooltip="consultantplus://offline/ref=F9B6D9784CAFF6EF4E1EEFB8FB4C610E5DC54672326715D18A50EBE694028C305DE49DF2F285721B44387D1EA9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0.10.2018 </w:t>
            </w:r>
            <w:hyperlink r:id="rId86" w:tooltip="consultantplus://offline/ref=F9B6D9784CAFF6EF4E1EEFB8FB4C610E5DC54672326717D38A54EBE694028C305DE49DF2F285721B44387D1EA5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16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1.2018 </w:t>
            </w:r>
            <w:hyperlink r:id="rId87" w:tooltip="consultantplus://offline/ref=F9B6D9784CAFF6EF4E1EEFB8FB4C610E5DC54672326710D0895BEBE694028C305DE49DF2F285721B44387D1EA8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12.2018 </w:t>
            </w:r>
            <w:hyperlink r:id="rId88" w:tooltip="consultantplus://offline/ref=F9B6D9784CAFF6EF4E1EEFB8FB4C610E5DC54672326711D38057EBE694028C305DE49DF2F285721B44387D1EA8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7.2019 </w:t>
            </w:r>
            <w:hyperlink r:id="rId89" w:tooltip="consultantplus://offline/ref=F9B6D9784CAFF6EF4E1EEFB8FB4C610E5DC54672326414D58D51EBE694028C305DE49DF2F285721B44387D1EA8648459B50DB0E9A63B993F96F50D21sBJ7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11.2019 № 4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9.09.2020 № 2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07.2022 № 2077, от 13.03.2023 № 774-НПА, от 15.05.2023 № 146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7.2023 № 2199-НПА, от 31.07.2023 № 2239-НПА, от 26.09.2023 № 3019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05.09.2024 № 28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решением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7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9/2021, от 16.12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35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2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6/2023(3а-12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2.06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47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4 № 3а-10/2024, от 15.05.2024 № 3а-9/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09.2017 № 3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рядка принятия решения об одобрении сделок с участием подведомственного департаменту имущества и земельных отношений Новосибирской области государственного бюджетного учреждения Новосибирской области, в совершении которых имеется заинтересова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7.12.2017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(в редакции приказов  от 02.03.2018 </w:t>
            </w:r>
            <w:hyperlink r:id="rId90" w:tooltip="consultantplus://offline/ref=CD380FA1180B525E429CB83E06D009F3D09318B82C92C0F79BA1267DF89782A1817ADD966EF73408655A0AC3B1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9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8.05.2018 </w:t>
            </w:r>
            <w:hyperlink r:id="rId91" w:tooltip="consultantplus://offline/ref=CD380FA1180B525E429CB83E06D009F3D09318B82C92CEF09CA9267DF89782A1817ADD966EF73408655A0AC2B5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0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8.2018 </w:t>
            </w:r>
            <w:hyperlink r:id="rId92" w:tooltip="consultantplus://offline/ref=CD380FA1180B525E429CB83E06D009F3D09318B82C93C6F09CA2267DF89782A1817ADD966EF73408655A0AC3B1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 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0.10.2018 </w:t>
            </w:r>
            <w:hyperlink r:id="rId93" w:tooltip="consultantplus://offline/ref=CD380FA1180B525E429CB83E06D009F3D09318B82C93C4F29CA6267DF89782A1817ADD966EF73408655A0AC2B7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16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1.2018 </w:t>
            </w:r>
            <w:hyperlink r:id="rId94" w:tooltip="consultantplus://offline/ref=CD380FA1180B525E429CB83E06D009F3D09318B82C93C3F19FA9267DF89782A1817ADD966EF73408655A0AC3B0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48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9.12.2018 </w:t>
            </w:r>
            <w:hyperlink r:id="rId95" w:tooltip="consultantplus://offline/ref=CD380FA1180B525E429CB83E06D009F3D09318B82C93C2F296A5267DF89782A1817ADD966EF73408655A0AC3B0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53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2.02.2019 </w:t>
            </w:r>
            <w:hyperlink r:id="rId96" w:tooltip="consultantplus://offline/ref=CD380FA1180B525E429CB83E06D009F3D09318B82C93C1F798A2267DF89782A1817ADD966EF73408655A0AC2B4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6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31.05.2019 </w:t>
            </w:r>
            <w:hyperlink r:id="rId97" w:tooltip="consultantplus://offline/ref=CD380FA1180B525E429CB83E06D009F3D09318B82C93CEF69CA4267DF89782A1817ADD966EF73408655A0AC2B4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2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5.07.2019 </w:t>
            </w:r>
            <w:hyperlink r:id="rId98" w:tooltip="consultantplus://offline/ref=CD380FA1180B525E429CB83E06D009F3D09318B82C90C7F49BA3267DF89782A1817ADD966EF73408655A0AC3B0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1.2019 № 48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2.03.2020 № 774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08.2020 № 23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.09.2020 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694-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9.09.2020 № 289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12.2020 № 4019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ом 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7.2022 № 2077, от 16.11.2022 № 3360, от 13.03.2023 № 774-НПА, от 02.05.2023 № 1337-НПА, от 15.05.2023 N 146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9.2024 № 28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</w:t>
            </w:r>
            <w:hyperlink r:id="rId99" w:tooltip="consultantplus://offline/ref=CD380FA1180B525E429CB83E06D009F3D09318B82C90C7FA9EA4267DF89782A1817ADD966EF73408655A0AC7B3FEF9DD2418E2EB1C2F6879EB191A3ClFN9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реш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го областного су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19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34/2019, от 21.01.202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6/20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5.202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70/2020, от 11.06.202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76/20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7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9/2021, от 16.12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35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9.20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1514/202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2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23/2023(3а-13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1.05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59/2023, от 01.06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а-63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4 № 3а-10/2024, от 15.05.2024 № 3а-9/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2.06.2018 № 2553 «Об утверждении инструкции о порядке организации работы с обращениями граждан в департаменте имущества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а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каз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11.11.2019 № 457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5.03.2020 № 9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09.2020 № 289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5.2021 № 159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1.02.2023 № 31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2.10.2023 № 308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10.2024 № 324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5 № 1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3.2025 № 69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6.11.2018 № 4601 «Об утверждении порядка рассмотрения запроса о предоставлении информации о  деятельности департамента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2.2018 №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(в редакции приказов от 12.02.2019 </w:t>
            </w:r>
            <w:hyperlink r:id="rId100" w:tooltip="consultantplus://offline/ref=73F2865B16C2592292950C3724FA6D5AB36A304515A2DE2BC497AD803F909A70B5F15212892CC99363579D5733C958E0A893AEFEEEB7B1BF0120728FH4T7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6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5.07.2019 </w:t>
            </w:r>
            <w:hyperlink r:id="rId101" w:tooltip="consultantplus://offline/ref=73F2865B16C2592292950C3724FA6D5AB36A304515A1D828C796AD803F909A70B5F15212892CC99363579D5637C958E0A893AEFEEEB7B1BF0120728FH4T7K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№ 2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7.11.2019 № 483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2.03.2020 № 77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4.08.2020 № 239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11.2020 № 3572, от 24.12.2020 № 4019, от 04.02.2021 № 455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7.2021 № 2771, 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7.2022 № 2077, от 16.11.2022 № 3360, от 20.01.2023 № 166, от 13.03.2023 № 774-НПА, от 02.05.2023 № 1337-НПА, от 15.05.2023 N 146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изм., внесенными 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05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48/2021, от 01.07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9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12.20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135/202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9.20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1514/202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3.11.2022 N 3а-104/2022, от 09.01.2023 N 3а-10/2023(3а-111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1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а-9/2023(3а-11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2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23/2023(3а-130/2022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пелляционным определением Пятого апелляционного суда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6а-60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ями Новосибирского областного 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5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48/2023, от 31.05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а-59/20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6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3/2023, от 24.07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а-60/2023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4.2024 № 3а-10/2024, от 15.05.2024 № 3а-9/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12.2018 № 5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составления, утверждения и ведения бюджетных смет департамента имущества и земельных отношений Новосибирской области и подведомственного ему государственного казенного учре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4.01.2019 № 79 «Об утверждении порядка размещения нестационарных торговых объектов на земельных участках, находящихся в государственной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0.01.2019 № 407 «Утверждении положения о внутреннем контроле соблюдения антимонопольного законодательства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3.2019 № 979 «О порядке получения государственными гражданскими служащими департамента имущества и земельных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Новосиби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4.2022 № 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01.07.2022 № 1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.01.2024 № 5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2.03.2019 № 1244 «Об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Регламента организации работы в д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е имущества и земельных отношений Новосибирской области по представлению заявления об осуществлении государственного кадастрового учета и (или) государственной регистрации прав и прилагаемых к нему документов» (в редакции приказа от 28.09.2022 № 27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2.04.2019 № 1394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конкурсной комиссии по формированию 1/4 состава общественного совета при департаменте иму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Новосибирской области» (в ред. приказа от 08.06.2022 № 1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6.07.2019 № 2916 «Об утверждении порядка принятия деп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нтом имущества и земельных отношений Новосибирской области решений о признании безнадежной к взысканию задолженности по платежам в областной бюджет Новосибирской области» (в редакции приказа от 10.08.2020 № 2327, от 17.02.2021 № 583, от 12.10.2021 № 377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4.10.2023 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11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1.2025 № 3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4.10.2019 № 4283 «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омиссии по приватизации государственного имущества Новосибирской области» (в редакции приказа от 26.11.2019 № 4798, от 10.10.2022 № 2845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01.07.2024 № 212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03.2025 № 96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19 № 4324 «Об утверждении резу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тов определения кадастровой стоимости земельных участков из категории земель особо охраняемых территорий и объектов, расположенных на территории Новосибирской области» (в редакции приказа  от 01.09.2020 № 2565, от 16.10.2020 № 3080, от 30.03.2021 № 1032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19 № 4325 «Об утверждении результатов определения кадастровой стоимости земельных участков из категории земель лесного фонда, расположенных на территории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19 № 4326 «Об утверждении результатов определения кадастровой стоимости земельных участков из категории земель водного фонда, расположенных на территории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1.11.2019 № 4600 «О комиссии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урегулированию конфликта интересов в департаменте имущества и земельных отношений Новосибирской области» (в редакции приказа от 22.04.2020 № 1261, от 11.11.2021 № 4147, от 24.01.2022 № 217, от 15.04.2022 № 1077, от 01.07.2022 № 1890, от 01.09.2022 № 249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4.03.2024 № 789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3.2025 № 97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5.12.2019 № 4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еречне должностей государственной гражданской службы в департаменте имущества и земельных отношений Новосибирской области, при назначении на которые граждане и при замещении которых государственные гражданские служащие обязаны представлять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» (в ред. приказа департамента от 11.11.2021 № 4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07.2023 № 224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19 № 5183 «Об определении перечня объектов недвижимого имущества, в отношении которых налоговая б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 по налогу на имущество организаций и налогу на имущество физических лиц определяется как кадастровая стоимость, на 2020 год» (в редакции приказов от 12.03.2020 № 774, от 29.09.2020 № 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98, от 04.02.2021 № 455, от 28.07.2021 № 2771, от 18.08.2021 № 3128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7.2022 № 1992, от 19.07.2022 № 2077, от 16.11.2022 № 3360, от 20.01.2023 № 166, от 13.03.2023 № 774-НПА, от 02.05.2023 № 1337-НПА, от 15.05.2023 № 146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8.11.2024 № 382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02.2020 № 611 «О порядке сообщения руководителями государственных учреждений Новосибирской области, под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департаменту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 (в редакции приказа от 28.04.2020 № 1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6.06.2023 № 190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4.2024 № 105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2.03.2020 № 710 «О порядке поступления обращений, заявлений и уведомлений в комиссию по соблюдению требований к служебному поведению государственных гражданских служащих и урегулированию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в департаменте имущества и земельных отношений Новосибирской области либо должностному лицу, ответственному за работу по профилактике коррупционных и иных правонарушений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3.04.2020 № 1287 «Об утверждении Порядка планирования нормотворческой деятельности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9.2020 № 2564 «Об утверждении среднего уровня кадастровой стоимости земель лесного фонда, земель водного фонда, земель особо охраняемых территорий и объектов по муниципальным районам (городским округам)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7.11.2020 № 3481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иповой формы договора с представителем интересов Новосибирской области в совете директоров (наблюдательном совете) хозяйственного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3.11.2020 № 3553 «Об утверждении результатов определения кадастровой стоимости земельных участков из категории земель промышленности, энергетики, транспорта, связи, радиовещания, телевидения, инфор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 для обеспечения космической деятельности, земель обороны, безопасности и земель иного специального назначения, расположенных на территории Новосибирской области, и среднего уровня кадастровой стоимости земель промышленности, энергетики, транспорт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 (городским округам) Новосибирской области» (от 02.03.2022 № 62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3.11.2020 № 3554 «Об утверждении результатов определения кадастровой стоимости земельных участков из категории земель сельскохозяйственного назначения, распол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» (в ред. приказов от 11.05.2021 № 1571, от 16.06.2021 № 2101, 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3.06.2021 № 2157, от 30.07.2021 № 2865, от 25.08.2021 № 3202, от 26.08.2021 № 3237, от 31.08.2021 № 3265, от 09.09.2021 № 3388, от 15.09.2021 № 3434, от 06.10.2021 № 3715, от 29.10.2021 № 4024, от 18.11.2021 № 4255, от 24.11.2021 № 4347, от 02.12.2021 № 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05, от 24.02.2022 № 569, от 02.03.2022 № 617, от 02.03.2022 № 618, от 23.03.2022 № 859, от 07.04.2022 № 994, от 16.05.2022 № 1405, от 16.06.2022 № 1749, от 04.07.2022 № 1911, от 11.08.2022 № 2341, от 14.09.2022 № 2595, от 13.10.2022 № 2888, от 20.10.20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018, от 01.11.2022 № 318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5.12.2022 № 3619, от 26.12.2022 № 3909, от 11.01.2023 № 19, от 11.01.2023 № 20, от 14.03.2023 № 80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6.2024 № 2044-НПА, от 28.08.2024 № 279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4.12.2020 № 4018 «Об определении перечня объектов недвижимого имущества, в отношении которых налоговая база по налогу 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мущество 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анизаций и налогу на имущество физических лиц определяется как кадастровая стоимость, на 2021 год» (в редакции приказа от 10.03.2021 № 830, от 18.08.2021 № 3128, от 16.12.2021 № 3а-135/2021, от 11.07.2022 № 1992, от 19.07.2022 № 2077, от 16.11.2022 № 336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0.01.2023 № 166, от 13.03.2023 № 774-НПА, от 17.04.2023 № 1107-НПА, от 02.05.2023 № 1337-НПА, от 15.05.2023 № 1469-НПА, от 02.06.2023 № 1658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1-НПА, от 14.04.2025 № 1137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9.12.2020 № 4129 «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«Принятие решения о проведении аукциона по продаже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аукциона на право заключения договора аренды земельного участка, государственная собственность на которые не разграничена (в ред. приказа департамента имущества и земельных отношений Новосибирской области от 11.11.2021 № 4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1.2021 № 219 «Об утверждении положения о постоянно действующей комиссии по поступлению и выбытию активов департамента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акции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9.2024 № 3076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1.07.2021 № 2225 «Об утверждении Инструкции по документационному обеспечению департамента имущества и земельных отношений Новосибирской области» (в ре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а от 06.04.2022 № 9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9.2023 № 281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1.2023 № 359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3.09.2024 № 283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.11.2024 № 368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иказ от 30.07.2021 № 2860 «Об утверждении порядка сдачи в аренду имущества, находящегося  в государственной собственности Новосибирской области, и типовых форм договоров аренды имущества, находящегося в государственной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ред. приказа от 31.10.2023 № 3466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4.2025 № 113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7.11.2021 № 4244 «Об утверждении Порядка предварительного уведомления представителя нанимателя государственными гражданскими служащими департамента имущества и земельных отношений Новосибирской области о выполнении иной оплачиваемой рабо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8.10.2021 № 4003 «Об утверждении результатов определения кадастровой стои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» (в ре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а от 24.02.2022 № 570, от 02.03.2022 № 619, о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.03.2022 № 743, от 23.03.2022 № 860, от 16.05.2022 № 1433, от 23.05.2022 № 1498, от 26.05.2022 № 1528, от 04.07.2022 № 1912, от 11.07.2022 № 1991, от 22.07.2022 № 2140, от 11.08.2022 № 2340, от 24.08.2022 № 2438, от 14.09.2022 № 2594, от 03.10.2022 № 275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05.12.2022 № 3620, от 13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2022 № 3764, от 26.12.2022 № 3911, от 11.01.2023 № 18, от 14.02.2023 № 460, от 14.03.2023 № 799-НПА, от 24.04.2023 № 1200-НПА, от 10.05.2023 № 1380-НПА, от 11.05.2023 № 1409-НПА, от 09.06.2023 № 1743-НПА, от 22.06.2023 №1876-НПА, от 30.06.2023 № 196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07.2023 № 2222-НПА, от 08.09.2023 № 280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3.09.2023 № 2843-НПА, от 26.09.2023 № 3017-НПА, от 29.09.2023 № 307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.11.2023 № 383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1.2021 № 4273 «Об установлении Порядка осуществления учета государственных граждан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х служащих департамента имущества и земельных отношений Новосибирской области в качестве лиц, имеющих право на предоставление служебного жилого помещения специализированного жилищного фонда Новосибирской области, составляющего казну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2.2021 № 4986 «Об определении перечня объектов недвиж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2 год» (в ред. приказа от 11.07.2022 № 1992, от 10.10.2022 № 2842, от 16.11.2022 № 336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0.01.2023 № 166, от 13.03.2023 № 774-НПА, от 17.04.2023 № 1107-НПА, от 02.05.2023 № 1337-НПА, от 15.05.2023 № 1469-НПА, от 02.06.2023 № 165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6.07.2023 № 2199-НПА, от 31.07.2023 № 223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6.09.2023 № 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6.2024 № 1993-НПА, от 16.07.2024 № 22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от 19.09.2024 № 2989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1.2024 № 3546-НПА, от 28.11.2024 № 3821-НП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4.04.2025 № 1137-НПА, от 05.05.2025 № 136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1.05.2022 № 1374 «О порядке сообщения государственными гражданскими служащими, замещающими должност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гражданской службы Новосибирской области в департаменте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риказа от 26.06.2023 № 190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4.2024 № 105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9.10.2022 № 2956 «Об утверждении положения об аттестации руководителей государственных учреждений Новосибирской области, подведомственных департаменту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0.2022 № 3017 «Об утверждении результатов определения кадастровой стоимости земельных участков на территории Новосибирской области и среднего уровня кадастровой стоимости по муниципальным районам и городским округам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партамента от 28.02.2023 № 646-НПА, от 14.03.2023 № 797-НПА, от 14.03.2023 № 798-НПА, от 30.03.2023 № 976-НПА, от 05.04.2023 № 1023-НПА, от 28.04.2023 № 1307-НПА, от 03.05.2023 № 1360-НПА, от 11.05.2023 № 1410-НПА, от 09.06.2023 № 1744-НПА, от 30.06.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№ 195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7.2023 № 2012-НПА, от 05.07.2023 № 2013-НПА, от 28.07.2023 № 2221-НПА, от 15.08.2023 № 2430-НПА, от 29.08.2023 № 2677-НПА, 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08.09.2023 № 281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5.09.2023 № 2872-НПА, от 26.09.2023 № 3018-НПА, от 29.09.2023 № 3068-НПА, от 29.09.2023 № 306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3.10.2023 № 334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11.2023 № 349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0.11.2023 № 3835-НПА, от 24.11.2023 № 3886-НПА, от 20.12.2023 № 428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01.2024 № 33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9.02.2024 № 75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1.03.2024 № 86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4.2024 № 1333-НПА, от 25.04.2024 № 135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1.05.2024 № 1846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6.2024 № 2045-НПА, от 11.07.2024 № 224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07.2024 № 2387-НПА, от 05.08.2024 № 257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2.09.2024 № 2935-НПА, от 25.09.2024 № 306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10.2024 № 311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6.11.2024 № 3523-НПА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12.2024 № 3954-НПА, от 23.12.2024 № 424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5 № 7-НПА, от 28.01.2025 № 252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2.2025 № 456-НПА, от 13.02.2025 № 48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0.04.2025 № 110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0.2022 № 3088 «О порядке проведения публичных торгов по продаже объектов незавершенного строительства, расположенных на земельных участках, находящихся в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1.2024 № 1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7.11.2022 № 3237 «О порядке формирования кадрового резерва для замещения должностей руководителей государственных учреждений Новосибирской области, подведомственных департаменту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2.2022 № 3956 «Об определении перечня объектов недвижимого имущества, в отношении которых налоговая база определяется как кадастровая ст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мость, на 2023 год» (в редакции приказов от 17.04.2023 № 1107-НПА, от 15.05.2023 № 146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6.07.2023 № 2199-НПА, от 31.07.2023 № 2239-НПА, от 15.09.2023 № 2871-НПА, от 26.09.2023 № 30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7.12.2023 № 440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2.05.2024 № 169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3.06.2024 № 1993-НПА, от 16.07.2024 № 228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7.2024 № 2281-НПА, от 05.09.2024 № 28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1-НПА, от 24.12.2024 № 4280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4.2025 № 1089-НПА, от 14.04.2025 № 113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5.2025 № 1366-НПА, от 21.05.2025 № 156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0.01.2023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архиве департамента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0.01.2023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экспертной комиссии департамента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3.01.2023 № 171-НПА «Об утверждении порядка осуществления внутреннего финансового аудита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3.2024 № 76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023 № 320-НПА «Об утверждении порядка проведения департаментом имущества и земельных отношений Новосибирской области мониторинга качества финансового менеджмента в отношении подведомственных ему государственных казенных учрежд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7.02.2023 № 618-НПА «Об утверждени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ня информации о деятельности государственных учреждений Новосибирской области, подведомственных департаменту имущества и земельных отношений Новосибирской области, размещаемой на их официальных сайтах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6.03.2023 № 719-НПА «Об утверждении перечня информации о деятельности департамента имущества и земельных отношений Новосибирской области, размещаемой на официальном сайте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7.2023 № 2147-НПА «Об утверждении методик прогнозирования поступлений в областной бюджет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налоговых доходов и источников финансирования дефицита бюджета, администрируемых департаментом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0.02.2025 № 44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6.09.2023 № 2979-НПА «Об утверждении организационной модели внедр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лиентоцентрич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7.10.2023 № 3272-НПА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8.10.2023 № 3295-НПА «О создании рабочей группы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лиентоцентрич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28.08.2024 № 2805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3.10.2023 № 3348-НПА «О Порядке составления и утверждения плана финансово-хозяйственной деятельности государственных бюджетных учреждений Новосибирской области, подведомственных департаменту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3.11.2023 № 3533-НПА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ш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мест на территори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а от 12.02.2024 № 573-НПА, от 12.02.2024 № 57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от 11.03.2024 № 863-НПА, от 18.03.2024 № 904-НПА, от 25.03.2024 № 94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1.05.2024 № 1676-НПА, от 31.05.2024 № 184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9.06.2024 № 2043-НПА, от 18.07.2024 № 232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07.2024 № 2385-НПА, от 04.09.2024 № 2849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7.10.2024 № 318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8.11.2024 № 3822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1.02.2025 № 457-НПА, от 18.02.2025 № 52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7.03.2025 №844-НПА, от 09.04.2025 № 108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5.04.2025 № 1247-НПА, от 25.04.2025 № 124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23 № 4286-НПА «Об утверждении Админист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тивного регламента департамента имущества и земельных отношений Новосибирской области по предоставлению государственной услуги «Принятие решения об установлении, изменении и о прекращении существования охранной зоны газопровода газораспределительной се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 от 21.12.2023 № 4303-НПА «Об утверждении Административного регламента департамента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Новосибирской области по предоставлению государственной услуги «Перераспределение земельных участков, находящихся в государственной собственности Новосибирской области, и земельных участков, находящихся в частной собственно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2.12.2023 № 4322-НПА «Об утверждении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го регламента департамента имущества и земельных отношений Новосибирской области по предоставлению государственной услуги «Установление сервитута в отношении земельного участка, находящегося в государственной собственности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12.2023 № 4362-НПА «Об утверждении Административного регламента департамента имущества и земельных отношений Новосиби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по предоставлению государственной услуги «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12.2023 № 4375-НПА «Об утверждении Административного регламента департамент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а и земельных отношений Новосибирской области по предоставлению государственной услуги «Предоставление земельного участка, находящегося в государственной собственности Новосибирской области, гражданину или юридическому лицу в собственность бесплатн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3 № 4402-НПА «Об определении перечня объектов недвижимого имущества, в отношении которых налоговая база определяется как кадастровая стоимость, на 2024 го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в ред. приказа от 17.04.2024 № 1238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0.05.2024 № 1667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2.05.2024 №169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8.07.2024 № 2194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7.2024 № 228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16.07.2024 № 22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5.09.2024 № 288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 28.11.2024 № 3821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4.12.2024 № 4280-НПА, от 05.03.2025 № 745-НП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9.04.2025 № 1089-НПА, от 14.04.2025 № 113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4.01.2024 № 268-НПА «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 уведомлении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о фактах обращения к ним в целях склонения к совершению коррупционных правонарушен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1.02.2024 № 397-НПА «О Порядке ведения департаментом имущества и земельных отношений Новосибирской области перечня точек взаимодействия с внешними и внутренними клиентам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4.03.2024 № 797-НПА «Об утверждении Положения о контроле исполнения поручений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4.05.2024 № 1564-НП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сведений, содержащихся в Реестре имущества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5.2024 № 1675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системе управления охраной труда в департамен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4.08.2024 № 271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варительное согласование предоставления земельного участка, находящегося в государственной собстве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6.08.2024 № 27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взаимодействия с клиентом в департаменте имущества и земельных отношений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0.12.2024 № 421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3.09.2024 № 2842-НПА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требований к изложению решений об отказе в приеме заявлений о предоставлении государственных услуг департамента имущества и земельных отношений Новосибирской области и документов, необходимых для их предоставления, а также решений об отказ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предоставлении государственных услуг департамента имущества и земельных отношений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0.09.2024 № 291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проведения реинжиниринга процессов в департаменте имущества и земельных отношений Новосибир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8.10.2024 № 319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взаимодействия с клиентом при обеспечении доступа к информации о деятельности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5.10.2024 № 327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порядке принятия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почетных и специальных званий (за исключением научных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8.11.2024 № 367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Об утверждении документов, направленных на обеспечение выполнения департаментом имущества и земельных отношений Новосибирской области обязанностей, предусмотренных Федеральным законом от 27.07.2006 N 152-ФЗ "О персональных данных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.01.2025 № 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5.11.2024 № 373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осуществления департаментом имущества и земельных отношений Новосибирской области бюджетных полномочий администратора доходов областного бюджет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1.04.2025 № 100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1.2024 № 379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оставление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государственная собственность на который не разграничена, гражданину или юридическому лицу в собственность 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1.2024 № 380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оставление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государственная собственность на который не разграничена, гражданину для ведения личного подсобного хозяйства в границах населенного пункта, садоводства для соб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1.2024 № 383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наделении государственного казенного учреждения Новосибирской области «Фонд имущества Новосибирской области», подведомственного департаменту имущества и земельных отношений Новосибирской области, полномочиями администратора доходов областного бюджета Н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ибирской области</w:t>
            </w:r>
            <w:r>
              <w:rPr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06.03.2025 № 76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11.2024 № 383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еречня администраторов доходов областного бюджета Новосибирской области, подведомственных департаменту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02.12.2024 № 385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земельных участков, находящихся в государственной собственности Новосибирской области, г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3.12.2024 № 407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анализа обратной связи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3.12.2024 № 407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разработки клиентских сегментов в департамен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7.12.2024 № 413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земельного участка, находящегося в государственной собственности Новосиби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торг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8.12.2024 № 413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ередача в безвозмездное пользование имущества казны Новосибирской области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2.2024 № 420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проведения инвентаризации активов и обязательств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9.12.2024 № 421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Установление сервитута в отнош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 земельного участка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24 № 421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варительное согласование пре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авления земельного участка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8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12.2024 № 421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редоставление в собственность, 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нду, постоянное (бессрочное) пользование, безвозмездное пользование земельного участка, государственная собственность на который не разграничена,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6.12.2024 № 435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определении перечня объектов недвижимого имущества, в отношении которых налоговая база определяется как кадастровая стоимость,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31.03.2025 № 1001-НПА, от 14.04.2025 № 1137-НП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4 № 437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Утверждение схемы расположения з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4 № 437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в сфере перераспределенных полномочий органов местного самоуправления «Перераспределение земель и (или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7.12.2024 № 439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постоянно действующих инвентаризационных комиссиях в департамен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8.12.2024 № 440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в собственность, аренду, постоянное (бессрочное) пользование, безвозмездное 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мельного участка, находящегося в государственной собственности Новосибирской области,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1.2025 № 11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рядка исполнения поручений и указаний Президента Российской Федерации в департаменте имущества и земельных отношений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1.2025 № 13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распределении обязанностей между заместителями руководителя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ред. 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.02.2025 № 542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2.2025 № 58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критериев отнесения государственных учреждений Новосибирской области, подведомственных департаменту имущества и земельных отношений Новосибирской области, к группе по оплате труда руководителей и признании утратившим силу приказа 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 имущества и земельных отношений Новосибирской области от 30.10.2018 № 45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1.02.2025 № 58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оложения о комиссии по проведению специальной оценки условий труда работников, замещающих должности, не являющиеся должностями государственной гражданской службы Новосибирской области, в департаменте имущества и земельных отношений Новосиб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8.04.2025 № 1277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проведении государственной кадастровой оценки земельных участков на территори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9.04.2025 № 1303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Порядка согласования и утверждения планов развития профессионально-личностных компетенций государственных гражданских служащих Новосибирской области, замещающих должности государственной гражданской службы Новосибирской области в департаме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12.05.2025 № 141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в аренду имущества казны Новосибирской области без проведения торгов» и признании утра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шим силу приказа департамента имущества и земельных отношений Новосибирской области от 18.12.2024 № 4136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5.2025 № 151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Об утверждении Положения об общественном совете при департаменте имущества и земельных отношений Новосибирской области и признании утратившим силу приказа департамента имущества и земельных отношений Новосибирской области от 02.04.2019 №14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0.05.2025 № 152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гражданам для собственных нужд земельного участка, находящегося в государственной соб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нности Новосибирской области, для размещения гаражей» и признании утратившими силу отдельных приказов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14" w:type="dxa"/>
            <w:vMerge w:val="restart"/>
            <w:textDirection w:val="lrTb"/>
            <w:noWrap w:val="false"/>
          </w:tcPr>
          <w:p>
            <w:pPr>
              <w:pStyle w:val="869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880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каз от 26.05.2025 № 1606-НПА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в аренду государственного имущества Новосибирской области (за исключением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в), включенного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ьства), без проведения торгов» и признании утратившими силу отдельных приказов департамента имущества и земельных отнош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r/>
      <w:r/>
    </w:p>
    <w:sectPr>
      <w:footerReference w:type="default" r:id="rId9"/>
      <w:footnotePr/>
      <w:endnotePr/>
      <w:type w:val="nextPage"/>
      <w:pgSz w:w="16838" w:h="11906" w:orient="landscape"/>
      <w:pgMar w:top="993" w:right="1134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5291006"/>
      <w:docPartObj>
        <w:docPartGallery w:val="Page Numbers (Bottom of Page)"/>
        <w:docPartUnique w:val="true"/>
      </w:docPartObj>
      <w:rPr/>
    </w:sdtPr>
    <w:sdtContent>
      <w:p>
        <w:pPr>
          <w:pStyle w:val="86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8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8"/>
    <w:next w:val="858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9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8"/>
    <w:next w:val="858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9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8"/>
    <w:next w:val="858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9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8"/>
    <w:next w:val="8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9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9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9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9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9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8"/>
    <w:next w:val="858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59"/>
    <w:link w:val="703"/>
    <w:uiPriority w:val="10"/>
    <w:rPr>
      <w:sz w:val="48"/>
      <w:szCs w:val="48"/>
    </w:rPr>
  </w:style>
  <w:style w:type="paragraph" w:styleId="705">
    <w:name w:val="Subtitle"/>
    <w:basedOn w:val="858"/>
    <w:next w:val="858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59"/>
    <w:link w:val="705"/>
    <w:uiPriority w:val="11"/>
    <w:rPr>
      <w:sz w:val="24"/>
      <w:szCs w:val="24"/>
    </w:rPr>
  </w:style>
  <w:style w:type="paragraph" w:styleId="707">
    <w:name w:val="Quote"/>
    <w:basedOn w:val="858"/>
    <w:next w:val="858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8"/>
    <w:next w:val="858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59"/>
    <w:link w:val="865"/>
    <w:uiPriority w:val="99"/>
  </w:style>
  <w:style w:type="character" w:styleId="712">
    <w:name w:val="Footer Char"/>
    <w:basedOn w:val="859"/>
    <w:link w:val="867"/>
    <w:uiPriority w:val="99"/>
  </w:style>
  <w:style w:type="paragraph" w:styleId="713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67"/>
    <w:uiPriority w:val="99"/>
  </w:style>
  <w:style w:type="table" w:styleId="715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table" w:styleId="862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>
    <w:name w:val="Balloon Text"/>
    <w:basedOn w:val="858"/>
    <w:link w:val="86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4" w:customStyle="1">
    <w:name w:val="Текст выноски Знак"/>
    <w:basedOn w:val="859"/>
    <w:link w:val="863"/>
    <w:uiPriority w:val="99"/>
    <w:semiHidden/>
    <w:rPr>
      <w:rFonts w:ascii="Segoe UI" w:hAnsi="Segoe UI" w:cs="Segoe UI"/>
      <w:sz w:val="18"/>
      <w:szCs w:val="18"/>
    </w:rPr>
  </w:style>
  <w:style w:type="paragraph" w:styleId="865">
    <w:name w:val="Header"/>
    <w:basedOn w:val="858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59"/>
    <w:link w:val="865"/>
    <w:uiPriority w:val="99"/>
  </w:style>
  <w:style w:type="paragraph" w:styleId="867">
    <w:name w:val="Footer"/>
    <w:basedOn w:val="858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9"/>
    <w:link w:val="867"/>
    <w:uiPriority w:val="99"/>
  </w:style>
  <w:style w:type="paragraph" w:styleId="869">
    <w:name w:val="List Paragraph"/>
    <w:basedOn w:val="85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CB012020CCF43362C512EF2B5FBDC59EBA8A3349B7930689E815BC408AE19BACEDBF08AF65709A8F269ED2CF4C09515CA2965990E80DBA430B76CBD8i0J" TargetMode="External"/><Relationship Id="rId12" Type="http://schemas.openxmlformats.org/officeDocument/2006/relationships/hyperlink" Target="consultantplus://offline/ref=CB012020CCF43362C512EF2B5FBDC59EBA8A3349B69C028EEC15BC408AE19BACEDBF08AF65709A8F269ED2CF4C09515CA2965990E80DBA430B76CBD8i0J" TargetMode="External"/><Relationship Id="rId13" Type="http://schemas.openxmlformats.org/officeDocument/2006/relationships/hyperlink" Target="consultantplus://offline/ref=CB012020CCF43362C512EF2B5FBDC59EBA8A3349B29A068EE71CE14A82B897AEEAB057B86239968E269ED2CA42565449B3CE5598FF13BB5C1774C982DAi1J" TargetMode="External"/><Relationship Id="rId14" Type="http://schemas.openxmlformats.org/officeDocument/2006/relationships/hyperlink" Target="consultantplus://offline/ref=CB012020CCF43362C512EF2B5FBDC59EBA8A3349B4980F8FE815BC408AE19BACEDBF08AF65709A8F269ED2CF4C09515CA2965990E80DBA430B76CBD8i0J" TargetMode="External"/><Relationship Id="rId15" Type="http://schemas.openxmlformats.org/officeDocument/2006/relationships/hyperlink" Target="consultantplus://offline/ref=CB012020CCF43362C512EF2B5FBDC59EBA8A3349B4990E8AE815BC408AE19BACEDBF08AF65709A8F269ED2CF4C09515CA2965990E80DBA430B76CBD8i0J" TargetMode="External"/><Relationship Id="rId16" Type="http://schemas.openxmlformats.org/officeDocument/2006/relationships/hyperlink" Target="consultantplus://offline/ref=CB012020CCF43362C512EF2B5FBDC59EBA8A3349BB9A008DEC15BC408AE19BACEDBF08AF65709A8F269ED2CF4C09515CA2965990E80DBA430B76CBD8i0J" TargetMode="External"/><Relationship Id="rId17" Type="http://schemas.openxmlformats.org/officeDocument/2006/relationships/hyperlink" Target="consultantplus://offline/ref=CB012020CCF43362C512EF2B5FBDC59EBA8A3349BB9A0386E715BC408AE19BACEDBF08AF65709A8F269ED2CD4C09515CA2965990E80DBA430B76CBD8i0J" TargetMode="External"/><Relationship Id="rId18" Type="http://schemas.openxmlformats.org/officeDocument/2006/relationships/hyperlink" Target="consultantplus://offline/ref=CB012020CCF43362C512EF2B5FBDC59EBA8A3349BA93078BED15BC408AE19BACEDBF08AF65709A8F269ED2CF4C09515CA2965990E80DBA430B76CBD8i0J" TargetMode="External"/><Relationship Id="rId19" Type="http://schemas.openxmlformats.org/officeDocument/2006/relationships/hyperlink" Target="consultantplus://offline/ref=CB012020CCF43362C512EF2B5FBDC59EBA8A3349BA930687E715BC408AE19BACEDBF08AF65709A8F269ED2CF4C09515CA2965990E80DBA430B76CBD8i0J" TargetMode="External"/><Relationship Id="rId20" Type="http://schemas.openxmlformats.org/officeDocument/2006/relationships/hyperlink" Target="consultantplus://offline/ref=CB012020CCF43362C512EF2B5FBDC59EBA8A3349B29A038AEF1CE14A82B897AEEAB057B86239968E269ED2CA42565449B3CE5598FF13BB5C1774C982DAi1J" TargetMode="External"/><Relationship Id="rId21" Type="http://schemas.openxmlformats.org/officeDocument/2006/relationships/hyperlink" Target="consultantplus://offline/ref=CB012020CCF43362C512EF2B5FBDC59EBA8A3349B29B0587EF1AE14A82B897AEEAB057B86239968E269ED2CA42565449B3CE5598FF13BB5C1774C982DAi1J" TargetMode="External"/><Relationship Id="rId22" Type="http://schemas.openxmlformats.org/officeDocument/2006/relationships/hyperlink" Target="consultantplus://offline/ref=CB012020CCF43362C512EF2B5FBDC59EBA8A3349B29B0F8DE91EE14A82B897AEEAB057B86239968E269ED2CA42565449B3CE5598FF13BB5C1774C982DAi1J" TargetMode="External"/><Relationship Id="rId23" Type="http://schemas.openxmlformats.org/officeDocument/2006/relationships/hyperlink" Target="consultantplus://offline/ref=33F6529C488981BC76365CA3767A3DF752837A3DBFFD8D279CE80E1B80013B386E6D8A34D3203819638F6B271CB69149F8991CF558A5859C2E0090J421J" TargetMode="External"/><Relationship Id="rId24" Type="http://schemas.openxmlformats.org/officeDocument/2006/relationships/hyperlink" Target="consultantplus://offline/ref=33F6529C488981BC76365CA3767A3DF752837A3DB0F6892A9AE80E1B80013B386E6D8A34D3203819638F6B271CB69149F8991CF558A5859C2E0090J421J" TargetMode="External"/><Relationship Id="rId25" Type="http://schemas.openxmlformats.org/officeDocument/2006/relationships/hyperlink" Target="consultantplus://offline/ref=33F6529C488981BC76365CA3767A3DF752837A3DB0F68B2493E80E1B80013B386E6D8A34D3203819638F6B271CB69149F8991CF558A5859C2E0090J421J" TargetMode="External"/><Relationship Id="rId26" Type="http://schemas.openxmlformats.org/officeDocument/2006/relationships/hyperlink" Target="consultantplus://offline/ref=33F6529C488981BC76365CA3767A3DF752837A3DB0F78A249CE80E1B80013B386E6D8A34D3203819638F6B271CB69149F8991CF558A5859C2E0090J421J" TargetMode="External"/><Relationship Id="rId27" Type="http://schemas.openxmlformats.org/officeDocument/2006/relationships/hyperlink" Target="consultantplus://offline/ref=33F6529C488981BC76365CA3767A3DF752837A3DB0F08E2392E80E1B80013B386E6D8A34D3203819638F6B271CB69149F8991CF558A5859C2E0090J421J" TargetMode="External"/><Relationship Id="rId28" Type="http://schemas.openxmlformats.org/officeDocument/2006/relationships/hyperlink" Target="consultantplus://offline/ref=33F6529C488981BC76365CA3767A3DF752837A3DB0F182279AE80E1B80013B386E6D8A34D3203819638F6B271CB69149F8991CF558A5859C2E0090J421J" TargetMode="External"/><Relationship Id="rId29" Type="http://schemas.openxmlformats.org/officeDocument/2006/relationships/hyperlink" Target="consultantplus://offline/ref=33F6529C488981BC76365CA3767A3DF752837A3DB0FC882398E80E1B80013B386E6D8A34D3203819638F6B271CB69149F8991CF558A5859C2E0090J421J" TargetMode="External"/><Relationship Id="rId30" Type="http://schemas.openxmlformats.org/officeDocument/2006/relationships/hyperlink" Target="consultantplus://offline/ref=33F6529C488981BC76365CA3767A3DF752837A3DB1F48A2592E80E1B80013B386E6D8A34D3203819638F6B271CB69149F8991CF558A5859C2E0090J421J" TargetMode="External"/><Relationship Id="rId31" Type="http://schemas.openxmlformats.org/officeDocument/2006/relationships/hyperlink" Target="consultantplus://offline/ref=33F6529C488981BC76365CA3767A3DF752837A3DB1F08F2A9DE80E1B80013B386E6D8A34D3203819638F6B271CB69149F8991CF558A5859C2E0090J421J" TargetMode="External"/><Relationship Id="rId32" Type="http://schemas.openxmlformats.org/officeDocument/2006/relationships/hyperlink" Target="consultantplus://offline/ref=33F6529C488981BC76365CA3767A3DF752837A3DB1F1892293E80E1B80013B386E6D8A34D3203819638F6B271CB69149F8991CF558A5859C2E0090J421J" TargetMode="External"/><Relationship Id="rId33" Type="http://schemas.openxmlformats.org/officeDocument/2006/relationships/hyperlink" Target="consultantplus://offline/ref=33F6529C488981BC76365CA3767A3DF752837A3DB1F18F2B9CE80E1B80013B386E6D8A34D3203819638F6B271CB69149F8991CF558A5859C2E0090J421J" TargetMode="External"/><Relationship Id="rId34" Type="http://schemas.openxmlformats.org/officeDocument/2006/relationships/hyperlink" Target="consultantplus://offline/ref=33F6529C488981BC76365CA3767A3DF752837A3DB1F282259CE80E1B80013B386E6D8A34D3203819638F6B271CB69149F8991CF558A5859C2E0090J421J" TargetMode="External"/><Relationship Id="rId35" Type="http://schemas.openxmlformats.org/officeDocument/2006/relationships/hyperlink" Target="consultantplus://offline/ref=33F6529C488981BC76365CA3767A3DF752837A3DB1F382249EE80E1B80013B386E6D8A34D3203819638F6B271CB69149F8991CF558A5859C2E0090J421J" TargetMode="External"/><Relationship Id="rId36" Type="http://schemas.openxmlformats.org/officeDocument/2006/relationships/hyperlink" Target="consultantplus://offline/ref=33F6529C488981BC76365CA3767A3DF752837A3DB1FD88229FE80E1B80013B386E6D8A34D3203819638F6B271CB69149F8991CF558A5859C2E0090J421J" TargetMode="External"/><Relationship Id="rId37" Type="http://schemas.openxmlformats.org/officeDocument/2006/relationships/hyperlink" Target="consultantplus://offline/ref=33F6529C488981BC76365CA3767A3DF752837A3DB9F48B279CE053118858373A6962D523D4693418638F6B2212E9945CE9C110FD4FBB848332029243J42BJ" TargetMode="External"/><Relationship Id="rId38" Type="http://schemas.openxmlformats.org/officeDocument/2006/relationships/hyperlink" Target="consultantplus://offline/ref=33F6529C488981BC76365CA3767A3DF752837A3DB9F4882B9AEA53118858373A6962D523D4693418638F6B2212E9945CE9C110FD4FBB848332029243J42BJ" TargetMode="External"/><Relationship Id="rId39" Type="http://schemas.openxmlformats.org/officeDocument/2006/relationships/hyperlink" Target="consultantplus://offline/ref=33F6529C488981BC76365CA3767A3DF752837A3DB9F48E229DE153118858373A6962D523D4693418638F6B2212E9945CE9C110FD4FBB848332029243J42BJ" TargetMode="External"/><Relationship Id="rId40" Type="http://schemas.openxmlformats.org/officeDocument/2006/relationships/hyperlink" Target="consultantplus://offline/ref=33F6529C488981BC76365CA3767A3DF752837A3DB9F48F2793E753118858373A6962D523D4693418638F6B2212E9945CE9C110FD4FBB848332029243J42BJ" TargetMode="External"/><Relationship Id="rId41" Type="http://schemas.openxmlformats.org/officeDocument/2006/relationships/hyperlink" Target="consultantplus://offline/ref=33F6529C488981BC76365CA3767A3DF752837A3DB9F48D269EE353118858373A6962D523D4693418638F6B2212E9945CE9C110FD4FBB848332029243J42BJ" TargetMode="External"/><Relationship Id="rId42" Type="http://schemas.openxmlformats.org/officeDocument/2006/relationships/hyperlink" Target="consultantplus://offline/ref=33F6529C488981BC76365CA3767A3DF752837A3DB9F58B2199E053118858373A6962D523D4693418638F6B2212E9945CE9C110FD4FBB848332029243J42BJ" TargetMode="External"/><Relationship Id="rId43" Type="http://schemas.openxmlformats.org/officeDocument/2006/relationships/hyperlink" Target="consultantplus://offline/ref=33F6529C488981BC76365CA3767A3DF752837A3DB9F58E209AEB53118858373A6962D523D4693418638F6B2213E9945CE9C110FD4FBB848332029243J42BJ" TargetMode="External"/><Relationship Id="rId44" Type="http://schemas.openxmlformats.org/officeDocument/2006/relationships/hyperlink" Target="consultantplus://offline/ref=33F6529C488981BC76365CA3767A3DF752837A3DB9F58F2393E753118858373A6962D523D4693418638F6B2213E9945CE9C110FD4FBB848332029243J42BJ" TargetMode="External"/><Relationship Id="rId45" Type="http://schemas.openxmlformats.org/officeDocument/2006/relationships/hyperlink" Target="consultantplus://offline/ref=33F6529C488981BC76365CA3767A3DF752837A3DB9F68A259EE153118858373A6962D523D4693418638F6B2213E9945CE9C110FD4FBB848332029243J42BJ" TargetMode="External"/><Relationship Id="rId46" Type="http://schemas.openxmlformats.org/officeDocument/2006/relationships/hyperlink" Target="consultantplus://offline/ref=33F6529C488981BC76365CA3767A3DF752837A3DB0FC8A279FE80E1B80013B386E6D8A34D3203819638F63231CB69149F8991CF558A5859C2E0090J421J" TargetMode="External"/><Relationship Id="rId47" Type="http://schemas.openxmlformats.org/officeDocument/2006/relationships/hyperlink" Target="consultantplus://offline/ref=B7483E0041B6D15FDAE6C4ACACE8CB2390C85A9BF5EC68A6BC712166890B9CB9B2044A75EA26AF2F9A2C03D00E79279F61D05884A8359FBE40B3D0Z867J" TargetMode="External"/><Relationship Id="rId48" Type="http://schemas.openxmlformats.org/officeDocument/2006/relationships/hyperlink" Target="consultantplus://offline/ref=B7483E0041B6D15FDAE6C4ACACE8CB2390C85A9BF5E363A7B0712166890B9CB9B2044A75EA26AF2F9A2C03D00E79279F61D05884A8359FBE40B3D0Z867J" TargetMode="External"/><Relationship Id="rId49" Type="http://schemas.openxmlformats.org/officeDocument/2006/relationships/hyperlink" Target="consultantplus://offline/ref=B7483E0041B6D15FDAE6C4ACACE8CB2390C85A9BFCEB63ACBB727C6C815290BBB50B1562ED6FA32E9A2C03D50026228A7088548CBF2B9EA15CB1D285ZD62J" TargetMode="External"/><Relationship Id="rId50" Type="http://schemas.openxmlformats.org/officeDocument/2006/relationships/hyperlink" Target="consultantplus://offline/ref=B7483E0041B6D15FDAE6C4ACACE8CB2390C85A9BFCEA6BA9B8727C6C815290BBB50B1562ED6FA32E9A2C03D50026228A7088548CBF2B9EA15CB1D285ZD62J" TargetMode="External"/><Relationship Id="rId51" Type="http://schemas.openxmlformats.org/officeDocument/2006/relationships/hyperlink" Target="consultantplus://offline/ref=B7483E0041B6D15FDAE6C4ACACE8CB2390C85A9BFCEA69ACB9797C6C815290BBB50B1562ED6FA32E9A2C03D50026228A7088548CBF2B9EA15CB1D285ZD62J" TargetMode="External"/><Relationship Id="rId52" Type="http://schemas.openxmlformats.org/officeDocument/2006/relationships/hyperlink" Target="consultantplus://offline/ref=B7483E0041B6D15FDAE6C4ACACE8CB2390C85A9BFCEA68ADBE727C6C815290BBB50B1562ED6FA32E9A2C03D50026228A7088548CBF2B9EA15CB1D285ZD62J" TargetMode="External"/><Relationship Id="rId53" Type="http://schemas.openxmlformats.org/officeDocument/2006/relationships/hyperlink" Target="consultantplus://offline/ref=B3DB319851B6DB8E4AFE948509FA22CC7D66CFC809EC9616DBF2A9CC4546915B544EEB15D7BDB6177B7D1F3259FBEED44D11AA55D9BF4602ED4E7Aj9C1K" TargetMode="External"/><Relationship Id="rId54" Type="http://schemas.openxmlformats.org/officeDocument/2006/relationships/hyperlink" Target="consultantplus://offline/ref=B3DB319851B6DB8E4AFE948509FA22CC7D66CFC809E29515D9F2A9CC4546915B544EEB15D7BDB6177B7D1F3259FBEED44D11AA55D9BF4602ED4E7Aj9C1K" TargetMode="External"/><Relationship Id="rId55" Type="http://schemas.openxmlformats.org/officeDocument/2006/relationships/hyperlink" Target="consultantplus://offline/ref=B3DB319851B6DB8E4AFE948509FA22CC7D66CFC808EA9713D2F2A9CC4546915B544EEB15D7BDB6177B7D1F3059FBEED44D11AA55D9BF4602ED4E7Aj9C1K" TargetMode="External"/><Relationship Id="rId56" Type="http://schemas.openxmlformats.org/officeDocument/2006/relationships/hyperlink" Target="consultantplus://offline/ref=B3DB319851B6DB8E4AFE948509FA22CC7D66CFC808E89714DBF2A9CC4546915B544EEB15D7BDB6177B7D1F3259FBEED44D11AA55D9BF4602ED4E7Aj9C1K" TargetMode="External"/><Relationship Id="rId57" Type="http://schemas.openxmlformats.org/officeDocument/2006/relationships/hyperlink" Target="consultantplus://offline/ref=B3DB319851B6DB8E4AFE948509FA22CC7D66CFC808EE921CDDF2A9CC4546915B544EEB15D7BDB6177B7D1F3059FBEED44D11AA55D9BF4602ED4E7Aj9C1K" TargetMode="External"/><Relationship Id="rId58" Type="http://schemas.openxmlformats.org/officeDocument/2006/relationships/hyperlink" Target="consultantplus://offline/ref=B3DB319851B6DB8E4AFE948509FA22CC7D66CFC808EF9414D3F2A9CC4546915B544EEB15D7BDB6177B7D1F3059FBEED44D11AA55D9BF4602ED4E7Aj9C1K" TargetMode="External"/><Relationship Id="rId59" Type="http://schemas.openxmlformats.org/officeDocument/2006/relationships/hyperlink" Target="consultantplus://offline/ref=B3DB319851B6DB8E4AFE948509FA22CC7D66CFC808EF921DDCF2A9CC4546915B544EEB15D7BDB6177B7D1F3059FBEED44D11AA55D9BF4602ED4E7Aj9C1K" TargetMode="External"/><Relationship Id="rId60" Type="http://schemas.openxmlformats.org/officeDocument/2006/relationships/hyperlink" Target="consultantplus://offline/ref=B3DB319851B6DB8E4AFE948509FA22CC7D66CFC808EC9F13DCF2A9CC4546915B544EEB15D7BDB6177B7D1F3059FBEED44D11AA55D9BF4602ED4E7Aj9C1K" TargetMode="External"/><Relationship Id="rId61" Type="http://schemas.openxmlformats.org/officeDocument/2006/relationships/hyperlink" Target="consultantplus://offline/ref=B3DB319851B6DB8E4AFE948509FA22CC7D66CFC808ED9F12DEF2A9CC4546915B544EEB15D7BDB6177B7D1F3059FBEED44D11AA55D9BF4602ED4E7Aj9C1K" TargetMode="External"/><Relationship Id="rId62" Type="http://schemas.openxmlformats.org/officeDocument/2006/relationships/hyperlink" Target="consultantplus://offline/ref=B3DB319851B6DB8E4AFE948509FA22CC7D66CFC808E39514DFF2A9CC4546915B544EEB15D7BDB6177B7D1F3059FBEED44D11AA55D9BF4602ED4E7Aj9C1K" TargetMode="External"/><Relationship Id="rId63" Type="http://schemas.openxmlformats.org/officeDocument/2006/relationships/hyperlink" Target="consultantplus://offline/ref=B3DB319851B6DB8E4AFE948509FA22CC7D66CFC800EA9611DCFAF4C64D1F9D595341B402D0F4BA167B7D1F3755A4EBC15C49A65DCEA1471DF14C7893jFC1K" TargetMode="External"/><Relationship Id="rId64" Type="http://schemas.openxmlformats.org/officeDocument/2006/relationships/hyperlink" Target="consultantplus://offline/ref=B3DB319851B6DB8E4AFE948509FA22CC7D66CFC800EA951DDAF0F4C64D1F9D595341B402D0F4BA167B7D1F3755A4EBC15C49A65DCEA1471DF14C7893jFC1K" TargetMode="External"/><Relationship Id="rId65" Type="http://schemas.openxmlformats.org/officeDocument/2006/relationships/hyperlink" Target="consultantplus://offline/ref=B3DB319851B6DB8E4AFE948509FA22CC7D66CFC800EA9314DDFBF4C64D1F9D595341B402D0F4BA167B7D1F3755A4EBC15C49A65DCEA1471DF14C7893jFC1K" TargetMode="External"/><Relationship Id="rId66" Type="http://schemas.openxmlformats.org/officeDocument/2006/relationships/hyperlink" Target="consultantplus://offline/ref=B3DB319851B6DB8E4AFE948509FA22CC7D66CFC800EA9211D3FDF4C64D1F9D595341B402D0F4BA167B7D1F3755A4EBC15C49A65DCEA1471DF14C7893jFC1K" TargetMode="External"/><Relationship Id="rId67" Type="http://schemas.openxmlformats.org/officeDocument/2006/relationships/hyperlink" Target="consultantplus://offline/ref=B3DB319851B6DB8E4AFE948509FA22CC7D66CFC800EA9010DEF9F4C64D1F9D595341B402D0F4BA167B7D1F3755A4EBC15C49A65DCEA1471DF14C7893jFC1K" TargetMode="External"/><Relationship Id="rId68" Type="http://schemas.openxmlformats.org/officeDocument/2006/relationships/hyperlink" Target="consultantplus://offline/ref=B3DB319851B6DB8E4AFE948509FA22CC7D66CFC800EA9013DFF9F4C64D1F9D595341B402D0F4BA167B7D1F3757A4EBC15C49A65DCEA1471DF14C7893jFC1K" TargetMode="External"/><Relationship Id="rId69" Type="http://schemas.openxmlformats.org/officeDocument/2006/relationships/hyperlink" Target="consultantplus://offline/ref=B3DB319851B6DB8E4AFE948509FA22CC7D66CFC800EB9617D9FAF4C64D1F9D595341B402D0F4BA167B7D1F3755A4EBC15C49A65DCEA1471DF14C7893jFC1K" TargetMode="External"/><Relationship Id="rId70" Type="http://schemas.openxmlformats.org/officeDocument/2006/relationships/hyperlink" Target="consultantplus://offline/ref=B3DB319851B6DB8E4AFE948509FA22CC7D66CFC800EB9316DAF1F4C64D1F9D595341B402D0F4BA167B7D1F3754A4EBC15C49A65DCEA1471DF14C7893jFC1K" TargetMode="External"/><Relationship Id="rId71" Type="http://schemas.openxmlformats.org/officeDocument/2006/relationships/hyperlink" Target="consultantplus://offline/ref=B3DB319851B6DB8E4AFE948509FA22CC7D66CFC800EB9215D3FDF4C64D1F9D595341B402D0F4BA167B7D1F3754A4EBC15C49A65DCEA1471DF14C7893jFC1K" TargetMode="External"/><Relationship Id="rId72" Type="http://schemas.openxmlformats.org/officeDocument/2006/relationships/hyperlink" Target="consultantplus://offline/ref=B3DB319851B6DB8E4AFE948509FA22CC7D66CFC800E89713DEFBF4C64D1F9D595341B402D0F4BA167B7D1F3754A4EBC15C49A65DCEA1471DF14C7893jFC1K" TargetMode="External"/><Relationship Id="rId73" Type="http://schemas.openxmlformats.org/officeDocument/2006/relationships/hyperlink" Target="consultantplus://offline/ref=CCC9B087E64F19C77D04F3B02D86C810E0DBC4A116E2F66ED01F395400B49C0A9C1A05D7D5206381807EF1B290E33655C179394CB525F3DF0FBF1B26IDK" TargetMode="External"/><Relationship Id="rId74" Type="http://schemas.openxmlformats.org/officeDocument/2006/relationships/hyperlink" Target="consultantplus://offline/ref=CCC9B087E64F19C77D04F3B02D86C810E0DBC4A11EE4F86FD512645E08ED90089B155AC0D2696F80807EF1B79EBC3340D0213544A23BF2C013BD196F29IDK" TargetMode="External"/><Relationship Id="rId75" Type="http://schemas.openxmlformats.org/officeDocument/2006/relationships/hyperlink" Target="consultantplus://offline/ref=CCC9B087E64F19C77D04F3B02D86C810E0DBC4A11EE5FE65D814645E08ED90089B155AC0D2696F80807EF1B79EBC3340D0213544A23BF2C013BD196F29IDK" TargetMode="External"/><Relationship Id="rId76" Type="http://schemas.openxmlformats.org/officeDocument/2006/relationships/hyperlink" Target="consultantplus://offline/ref=CCC9B087E64F19C77D04F3B02D86C810E0DBC4A11EE5FC6ED214645E08ED90089B155AC0D2696F80807EF1B79EBC3340D0213544A23BF2C013BD196F29IDK" TargetMode="External"/><Relationship Id="rId77" Type="http://schemas.openxmlformats.org/officeDocument/2006/relationships/hyperlink" Target="consultantplus://offline/ref=F9B6D9784CAFF6EF4E1EEFB8FB4C610E5DC546723A601CD58F58B6EC9C5B80325AEBC2E5F5CC7E1A44387D17AB3B814CA455BCE1B12598208AF70Fs2J3K" TargetMode="External"/><Relationship Id="rId78" Type="http://schemas.openxmlformats.org/officeDocument/2006/relationships/hyperlink" Target="consultantplus://offline/ref=F9B6D9784CAFF6EF4E1EEFB8FB4C610E5DC546723A611CD48D58B6EC9C5B80325AEBC2E5F5CC7E1A44387D17AB3B814CA455BCE1B12598208AF70Fs2J3K" TargetMode="External"/><Relationship Id="rId79" Type="http://schemas.openxmlformats.org/officeDocument/2006/relationships/hyperlink" Target="consultantplus://offline/ref=F9B6D9784CAFF6EF4E1EEFB8FB4C610E5DC546723A6F16D28C58B6EC9C5B80325AEBC2E5F5CC7E1A44387D17AB3B814CA455BCE1B12598208AF70Fs2J3K" TargetMode="External"/><Relationship Id="rId80" Type="http://schemas.openxmlformats.org/officeDocument/2006/relationships/hyperlink" Target="consultantplus://offline/ref=F9B6D9784CAFF6EF4E1EEFB8FB4C610E5DC54672326615D78F50EBE694028C305DE49DF2F285721B44387D1EA9648459B50DB0E9A63B993F96F50D21sBJ7K" TargetMode="External"/><Relationship Id="rId81" Type="http://schemas.openxmlformats.org/officeDocument/2006/relationships/hyperlink" Target="consultantplus://offline/ref=F9B6D9784CAFF6EF4E1EEFB8FB4C610E5DC54672326616DB895AEBE694028C305DE49DF2F285721B44387D1EA9648459B50DB0E9A63B993F96F50D21sBJ7K" TargetMode="External"/><Relationship Id="rId82" Type="http://schemas.openxmlformats.org/officeDocument/2006/relationships/hyperlink" Target="consultantplus://offline/ref=F9B6D9784CAFF6EF4E1EEFB8FB4C610E5DC54672326610D28E51EBE694028C305DE49DF2F285721B44387D1EA9648459B50DB0E9A63B993F96F50D21sBJ7K" TargetMode="External"/><Relationship Id="rId83" Type="http://schemas.openxmlformats.org/officeDocument/2006/relationships/hyperlink" Target="consultantplus://offline/ref=F9B6D9784CAFF6EF4E1EEFB8FB4C610E5DC54672326611D78057EBE694028C305DE49DF2F285721B44387D1EA9648459B50DB0E9A63B993F96F50D21sBJ7K" TargetMode="External"/><Relationship Id="rId84" Type="http://schemas.openxmlformats.org/officeDocument/2006/relationships/hyperlink" Target="consultantplus://offline/ref=F9B6D9784CAFF6EF4E1EEFB8FB4C610E5DC54672326613D68D53EBE694028C305DE49DF2F285721B44387D1EA9648459B50DB0E9A63B993F96F50D21sBJ7K" TargetMode="External"/><Relationship Id="rId85" Type="http://schemas.openxmlformats.org/officeDocument/2006/relationships/hyperlink" Target="consultantplus://offline/ref=F9B6D9784CAFF6EF4E1EEFB8FB4C610E5DC54672326715D18A50EBE694028C305DE49DF2F285721B44387D1EA9648459B50DB0E9A63B993F96F50D21sBJ7K" TargetMode="External"/><Relationship Id="rId86" Type="http://schemas.openxmlformats.org/officeDocument/2006/relationships/hyperlink" Target="consultantplus://offline/ref=F9B6D9784CAFF6EF4E1EEFB8FB4C610E5DC54672326717D38A54EBE694028C305DE49DF2F285721B44387D1EA5648459B50DB0E9A63B993F96F50D21sBJ7K" TargetMode="External"/><Relationship Id="rId87" Type="http://schemas.openxmlformats.org/officeDocument/2006/relationships/hyperlink" Target="consultantplus://offline/ref=F9B6D9784CAFF6EF4E1EEFB8FB4C610E5DC54672326710D0895BEBE694028C305DE49DF2F285721B44387D1EA8648459B50DB0E9A63B993F96F50D21sBJ7K" TargetMode="External"/><Relationship Id="rId88" Type="http://schemas.openxmlformats.org/officeDocument/2006/relationships/hyperlink" Target="consultantplus://offline/ref=F9B6D9784CAFF6EF4E1EEFB8FB4C610E5DC54672326711D38057EBE694028C305DE49DF2F285721B44387D1EA8648459B50DB0E9A63B993F96F50D21sBJ7K" TargetMode="External"/><Relationship Id="rId89" Type="http://schemas.openxmlformats.org/officeDocument/2006/relationships/hyperlink" Target="consultantplus://offline/ref=F9B6D9784CAFF6EF4E1EEFB8FB4C610E5DC54672326414D58D51EBE694028C305DE49DF2F285721B44387D1EA8648459B50DB0E9A63B993F96F50D21sBJ7K" TargetMode="External"/><Relationship Id="rId90" Type="http://schemas.openxmlformats.org/officeDocument/2006/relationships/hyperlink" Target="consultantplus://offline/ref=CD380FA1180B525E429CB83E06D009F3D09318B82C92C0F79BA1267DF89782A1817ADD966EF73408655A0AC3B1FEF9DD2418E2EB1C2F6879EB191A3ClFN9K" TargetMode="External"/><Relationship Id="rId91" Type="http://schemas.openxmlformats.org/officeDocument/2006/relationships/hyperlink" Target="consultantplus://offline/ref=CD380FA1180B525E429CB83E06D009F3D09318B82C92CEF09CA9267DF89782A1817ADD966EF73408655A0AC2B5FEF9DD2418E2EB1C2F6879EB191A3ClFN9K" TargetMode="External"/><Relationship Id="rId92" Type="http://schemas.openxmlformats.org/officeDocument/2006/relationships/hyperlink" Target="consultantplus://offline/ref=CD380FA1180B525E429CB83E06D009F3D09318B82C93C6F09CA2267DF89782A1817ADD966EF73408655A0AC3B1FEF9DD2418E2EB1C2F6879EB191A3ClFN9K" TargetMode="External"/><Relationship Id="rId93" Type="http://schemas.openxmlformats.org/officeDocument/2006/relationships/hyperlink" Target="consultantplus://offline/ref=CD380FA1180B525E429CB83E06D009F3D09318B82C93C4F29CA6267DF89782A1817ADD966EF73408655A0AC2B7FEF9DD2418E2EB1C2F6879EB191A3ClFN9K" TargetMode="External"/><Relationship Id="rId94" Type="http://schemas.openxmlformats.org/officeDocument/2006/relationships/hyperlink" Target="consultantplus://offline/ref=CD380FA1180B525E429CB83E06D009F3D09318B82C93C3F19FA9267DF89782A1817ADD966EF73408655A0AC3B0FEF9DD2418E2EB1C2F6879EB191A3ClFN9K" TargetMode="External"/><Relationship Id="rId95" Type="http://schemas.openxmlformats.org/officeDocument/2006/relationships/hyperlink" Target="consultantplus://offline/ref=CD380FA1180B525E429CB83E06D009F3D09318B82C93C2F296A5267DF89782A1817ADD966EF73408655A0AC3B0FEF9DD2418E2EB1C2F6879EB191A3ClFN9K" TargetMode="External"/><Relationship Id="rId96" Type="http://schemas.openxmlformats.org/officeDocument/2006/relationships/hyperlink" Target="consultantplus://offline/ref=CD380FA1180B525E429CB83E06D009F3D09318B82C93C1F798A2267DF89782A1817ADD966EF73408655A0AC2B4FEF9DD2418E2EB1C2F6879EB191A3ClFN9K" TargetMode="External"/><Relationship Id="rId97" Type="http://schemas.openxmlformats.org/officeDocument/2006/relationships/hyperlink" Target="consultantplus://offline/ref=CD380FA1180B525E429CB83E06D009F3D09318B82C93CEF69CA4267DF89782A1817ADD966EF73408655A0AC2B4FEF9DD2418E2EB1C2F6879EB191A3ClFN9K" TargetMode="External"/><Relationship Id="rId98" Type="http://schemas.openxmlformats.org/officeDocument/2006/relationships/hyperlink" Target="consultantplus://offline/ref=CD380FA1180B525E429CB83E06D009F3D09318B82C90C7F49BA3267DF89782A1817ADD966EF73408655A0AC3B0FEF9DD2418E2EB1C2F6879EB191A3ClFN9K" TargetMode="External"/><Relationship Id="rId99" Type="http://schemas.openxmlformats.org/officeDocument/2006/relationships/hyperlink" Target="consultantplus://offline/ref=CD380FA1180B525E429CB83E06D009F3D09318B82C90C7FA9EA4267DF89782A1817ADD966EF73408655A0AC7B3FEF9DD2418E2EB1C2F6879EB191A3ClFN9K" TargetMode="External"/><Relationship Id="rId100" Type="http://schemas.openxmlformats.org/officeDocument/2006/relationships/hyperlink" Target="consultantplus://offline/ref=73F2865B16C2592292950C3724FA6D5AB36A304515A2DE2BC497AD803F909A70B5F15212892CC99363579D5733C958E0A893AEFEEEB7B1BF0120728FH4T7K" TargetMode="External"/><Relationship Id="rId101" Type="http://schemas.openxmlformats.org/officeDocument/2006/relationships/hyperlink" Target="consultantplus://offline/ref=73F2865B16C2592292950C3724FA6D5AB36A304515A1D828C796AD803F909A70B5F15212892CC99363579D5637C958E0A893AEFEEEB7B1BF0120728FH4T7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4DBB-E5D5-40AD-B03D-69AAAF3B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Ирина Михайловна</dc:creator>
  <cp:keywords/>
  <dc:description/>
  <cp:revision>23</cp:revision>
  <dcterms:created xsi:type="dcterms:W3CDTF">2024-05-24T09:55:00Z</dcterms:created>
  <dcterms:modified xsi:type="dcterms:W3CDTF">2025-07-24T07:08:16Z</dcterms:modified>
</cp:coreProperties>
</file>